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0D301" w14:textId="77777777" w:rsidR="0041578C" w:rsidRPr="0041578C" w:rsidRDefault="0041578C" w:rsidP="0041578C">
      <w:pPr>
        <w:rPr>
          <w:rFonts w:ascii="Times New Roman" w:eastAsia="Times New Roman" w:hAnsi="Times New Roman" w:cs="Times New Roman"/>
        </w:rPr>
      </w:pPr>
      <w:r w:rsidRPr="0041578C">
        <w:rPr>
          <w:rFonts w:ascii="Times New Roman" w:eastAsia="Times New Roman" w:hAnsi="Times New Roman" w:cs="Times New Roman"/>
        </w:rPr>
        <w:t>Submit a single word document of at least 250 w</w:t>
      </w:r>
      <w:bookmarkStart w:id="0" w:name="_GoBack"/>
      <w:bookmarkEnd w:id="0"/>
      <w:r w:rsidRPr="0041578C">
        <w:rPr>
          <w:rFonts w:ascii="Times New Roman" w:eastAsia="Times New Roman" w:hAnsi="Times New Roman" w:cs="Times New Roman"/>
        </w:rPr>
        <w:t>ords describing their features, layouts, styles, and overall functionality. Be sure to include screenshots and objectively identify the advantages and disadvantages of each website. </w:t>
      </w:r>
    </w:p>
    <w:p w14:paraId="010E7735" w14:textId="438A46C5" w:rsidR="00067EAE" w:rsidRDefault="00EA07BE"/>
    <w:p w14:paraId="4122F875" w14:textId="77777777" w:rsidR="0097593C" w:rsidRDefault="00222290">
      <w:r>
        <w:t>As I have studied more about design there are key features and ideas that can make the difference.  A site can attract people and engages them to read more or immediately make them look for another site within seconds base on design elements alone. Portfolios are the same and must show off you designs while also selling your skills, work experience, education and cultural</w:t>
      </w:r>
      <w:r w:rsidR="0097593C">
        <w:t>/professional</w:t>
      </w:r>
      <w:r>
        <w:t xml:space="preserve"> attitude.</w:t>
      </w:r>
      <w:r w:rsidR="0097593C">
        <w:t xml:space="preserve"> 3 examples that we will call the Good, the Bad, and the Ugly.</w:t>
      </w:r>
    </w:p>
    <w:p w14:paraId="75A98EB9" w14:textId="77777777" w:rsidR="0097593C" w:rsidRDefault="0097593C"/>
    <w:p w14:paraId="00C7770A" w14:textId="38D98F99" w:rsidR="00D91E30" w:rsidRDefault="0097593C">
      <w:r>
        <w:t>The Good portfolio site I found was created by Michal Pawelczyk. He Starts off the page with a clear design that has a nice menu</w:t>
      </w:r>
      <w:r w:rsidR="00E06E1A">
        <w:t xml:space="preserve"> with a professional head shot and a short sweet statement of what he does. (Michal Pawelczyk). In his portfolio he has placed interactive cards of his past website designs. All of these cards have links to the sites and provide a quick look at </w:t>
      </w:r>
      <w:r w:rsidR="00B93C4E">
        <w:t xml:space="preserve">the quality and number of sites he has done. Below that section he has placed an About section where he gives a short summary of his work and experience with a link to his </w:t>
      </w:r>
      <w:proofErr w:type="spellStart"/>
      <w:r w:rsidR="00B93C4E">
        <w:t>linkedIn</w:t>
      </w:r>
      <w:proofErr w:type="spellEnd"/>
      <w:r w:rsidR="00B93C4E">
        <w:t xml:space="preserve"> profile.</w:t>
      </w:r>
    </w:p>
    <w:p w14:paraId="0D66AF09" w14:textId="77777777" w:rsidR="00B93C4E" w:rsidRDefault="00B93C4E"/>
    <w:p w14:paraId="1BD4414B" w14:textId="77777777" w:rsidR="00B93C4E" w:rsidRDefault="00B93C4E"/>
    <w:p w14:paraId="20BB503F" w14:textId="42463F47" w:rsidR="00B93C4E" w:rsidRPr="00B93C4E" w:rsidRDefault="00B93C4E" w:rsidP="00B93C4E">
      <w:r w:rsidRPr="00B93C4E">
        <w:drawing>
          <wp:inline distT="0" distB="0" distL="0" distR="0" wp14:anchorId="3168A56A" wp14:editId="4CBF298F">
            <wp:extent cx="2743200" cy="275345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4415" cy="2794827"/>
                    </a:xfrm>
                    <a:prstGeom prst="rect">
                      <a:avLst/>
                    </a:prstGeom>
                  </pic:spPr>
                </pic:pic>
              </a:graphicData>
            </a:graphic>
          </wp:inline>
        </w:drawing>
      </w:r>
      <w:r w:rsidRPr="00B93C4E">
        <w:drawing>
          <wp:inline distT="0" distB="0" distL="0" distR="0" wp14:anchorId="1BF65BD7" wp14:editId="059771F7">
            <wp:extent cx="2834440" cy="27666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0066" cy="2791620"/>
                    </a:xfrm>
                    <a:prstGeom prst="rect">
                      <a:avLst/>
                    </a:prstGeom>
                  </pic:spPr>
                </pic:pic>
              </a:graphicData>
            </a:graphic>
          </wp:inline>
        </w:drawing>
      </w:r>
    </w:p>
    <w:p w14:paraId="7EE41A8A" w14:textId="5CAA32A2" w:rsidR="00B93C4E" w:rsidRDefault="00B93C4E"/>
    <w:p w14:paraId="086548F9" w14:textId="52A8AA48" w:rsidR="00B93C4E" w:rsidRDefault="00B93C4E">
      <w:r>
        <w:t xml:space="preserve">The bad is more </w:t>
      </w:r>
      <w:r w:rsidR="002931F2">
        <w:t>of an</w:t>
      </w:r>
      <w:r>
        <w:t xml:space="preserve"> </w:t>
      </w:r>
      <w:r w:rsidR="002931F2">
        <w:t>“</w:t>
      </w:r>
      <w:r>
        <w:t>ok</w:t>
      </w:r>
      <w:r w:rsidR="002931F2">
        <w:t>”</w:t>
      </w:r>
      <w:r>
        <w:t xml:space="preserve"> site. It is made by </w:t>
      </w:r>
      <w:r w:rsidR="002931F2">
        <w:t xml:space="preserve">Diogo Correia and starts off good with similar design choices of the last website. The major difference is examples that </w:t>
      </w:r>
      <w:r w:rsidR="00F322BE">
        <w:t>Dorigo</w:t>
      </w:r>
      <w:r w:rsidR="002931F2">
        <w:t xml:space="preserve"> provides are </w:t>
      </w:r>
      <w:r w:rsidR="00F322BE">
        <w:t>done in a timeline with just a description and link instead of a snapshot</w:t>
      </w:r>
      <w:r w:rsidR="002931F2">
        <w:t xml:space="preserve"> of what Diogo has done in his portfolio. The About section seems light and not as informative of what Diego’s experience level and skills are.</w:t>
      </w:r>
    </w:p>
    <w:p w14:paraId="2B99688B" w14:textId="73BD4D44" w:rsidR="00F322BE" w:rsidRDefault="008F45E0">
      <w:r w:rsidRPr="00F322BE">
        <w:lastRenderedPageBreak/>
        <w:drawing>
          <wp:inline distT="0" distB="0" distL="0" distR="0" wp14:anchorId="7BCCB9A6" wp14:editId="77FB035F">
            <wp:extent cx="2881423" cy="280415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0487" cy="2812976"/>
                    </a:xfrm>
                    <a:prstGeom prst="rect">
                      <a:avLst/>
                    </a:prstGeom>
                  </pic:spPr>
                </pic:pic>
              </a:graphicData>
            </a:graphic>
          </wp:inline>
        </w:drawing>
      </w:r>
      <w:r w:rsidRPr="00F322BE">
        <w:t xml:space="preserve"> </w:t>
      </w:r>
      <w:r w:rsidR="00F322BE" w:rsidRPr="00F322BE">
        <w:drawing>
          <wp:inline distT="0" distB="0" distL="0" distR="0" wp14:anchorId="36A02560" wp14:editId="6A58C992">
            <wp:extent cx="2902831" cy="2763272"/>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3927" cy="2783354"/>
                    </a:xfrm>
                    <a:prstGeom prst="rect">
                      <a:avLst/>
                    </a:prstGeom>
                  </pic:spPr>
                </pic:pic>
              </a:graphicData>
            </a:graphic>
          </wp:inline>
        </w:drawing>
      </w:r>
      <w:r w:rsidR="00F322BE" w:rsidRPr="00F322BE">
        <w:rPr>
          <w:noProof/>
        </w:rPr>
        <w:t xml:space="preserve"> </w:t>
      </w:r>
    </w:p>
    <w:p w14:paraId="65533CF7" w14:textId="77777777" w:rsidR="008177E1" w:rsidRDefault="008177E1"/>
    <w:p w14:paraId="189DD00F" w14:textId="67944F2B" w:rsidR="00B93C4E" w:rsidRDefault="008177E1">
      <w:r>
        <w:t xml:space="preserve">The last example is the ugly. The catch with this example is that it is bad on </w:t>
      </w:r>
      <w:r w:rsidR="00606683">
        <w:t>purpose. The</w:t>
      </w:r>
      <w:r w:rsidR="009960C8">
        <w:t xml:space="preserve"> design is rather bland and uninteresting</w:t>
      </w:r>
      <w:r>
        <w:t>. The problem lies entirely with the content and how little it actually says and or</w:t>
      </w:r>
      <w:r w:rsidR="009960C8">
        <w:t xml:space="preserve"> does for the viewer to understand the exact level of experience the person has. There are no working examples of his code or design in this page. There are barely any real meaningful sections. Like this section</w:t>
      </w:r>
      <w:r w:rsidR="009960C8">
        <w:br/>
        <w:t xml:space="preserve"> “</w:t>
      </w:r>
      <w:r w:rsidR="009960C8" w:rsidRPr="009960C8">
        <w:t>I am proficient in all design software, as well as some other computer applications for the Mac OSX operating system. My skills range from website design, all the way to application design. I learned to use a computer as a boy and continue to know how today. I know 55% of logo design. I use a mouse.</w:t>
      </w:r>
      <w:r w:rsidR="009960C8">
        <w:t>” (</w:t>
      </w:r>
      <w:r w:rsidR="009960C8">
        <w:t>Alex Cornell</w:t>
      </w:r>
      <w:r w:rsidR="009960C8">
        <w:t>)</w:t>
      </w:r>
    </w:p>
    <w:p w14:paraId="4E8C1F5F" w14:textId="5826BF19" w:rsidR="008177E1" w:rsidRDefault="009960C8" w:rsidP="008177E1">
      <w:r>
        <w:t>Basically, the sections say nothing. The value of adding your projects and experiences to your portfolio should be your main focus.</w:t>
      </w:r>
    </w:p>
    <w:p w14:paraId="617E1672" w14:textId="6C28021C" w:rsidR="008F45E0" w:rsidRPr="009960C8" w:rsidRDefault="008F45E0" w:rsidP="008177E1">
      <w:r w:rsidRPr="008F45E0">
        <w:drawing>
          <wp:inline distT="0" distB="0" distL="0" distR="0" wp14:anchorId="2B217A19" wp14:editId="0BD3295C">
            <wp:extent cx="2668772" cy="25196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959" cy="2527382"/>
                    </a:xfrm>
                    <a:prstGeom prst="rect">
                      <a:avLst/>
                    </a:prstGeom>
                  </pic:spPr>
                </pic:pic>
              </a:graphicData>
            </a:graphic>
          </wp:inline>
        </w:drawing>
      </w:r>
      <w:r w:rsidRPr="008F45E0">
        <w:rPr>
          <w:noProof/>
        </w:rPr>
        <w:t xml:space="preserve"> </w:t>
      </w:r>
      <w:r w:rsidRPr="008F45E0">
        <w:rPr>
          <w:noProof/>
        </w:rPr>
        <w:drawing>
          <wp:inline distT="0" distB="0" distL="0" distR="0" wp14:anchorId="55E5EF38" wp14:editId="1421150E">
            <wp:extent cx="2830713" cy="2700670"/>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9249" cy="2708813"/>
                    </a:xfrm>
                    <a:prstGeom prst="rect">
                      <a:avLst/>
                    </a:prstGeom>
                  </pic:spPr>
                </pic:pic>
              </a:graphicData>
            </a:graphic>
          </wp:inline>
        </w:drawing>
      </w:r>
    </w:p>
    <w:p w14:paraId="380B8FA7" w14:textId="77777777" w:rsidR="008177E1" w:rsidRDefault="008177E1" w:rsidP="00B93C4E">
      <w:pPr>
        <w:jc w:val="center"/>
        <w:rPr>
          <w:b/>
          <w:bCs/>
        </w:rPr>
      </w:pPr>
    </w:p>
    <w:p w14:paraId="2DE30832" w14:textId="709C523B" w:rsidR="00B93C4E" w:rsidRPr="00D12DE5" w:rsidRDefault="00B93C4E" w:rsidP="00B93C4E">
      <w:pPr>
        <w:jc w:val="center"/>
        <w:rPr>
          <w:b/>
          <w:bCs/>
        </w:rPr>
      </w:pPr>
      <w:r w:rsidRPr="00D12DE5">
        <w:rPr>
          <w:b/>
          <w:bCs/>
        </w:rPr>
        <w:t>Reference:</w:t>
      </w:r>
    </w:p>
    <w:p w14:paraId="4E97A3D5" w14:textId="600B01FF" w:rsidR="00B93C4E" w:rsidRDefault="00B93C4E" w:rsidP="00B93C4E">
      <w:pPr>
        <w:pStyle w:val="ListParagraph"/>
        <w:numPr>
          <w:ilvl w:val="0"/>
          <w:numId w:val="1"/>
        </w:numPr>
      </w:pPr>
      <w:r>
        <w:lastRenderedPageBreak/>
        <w:t>Michal Pawelczy</w:t>
      </w:r>
      <w:r w:rsidR="00D561FC">
        <w:t xml:space="preserve">k. Michal ‘Doctor’ Pawelczyk Web Designer/Web Developer. </w:t>
      </w:r>
      <w:hyperlink r:id="rId14" w:history="1">
        <w:r w:rsidR="00D561FC" w:rsidRPr="00C9627F">
          <w:rPr>
            <w:rStyle w:val="Hyperlink"/>
          </w:rPr>
          <w:t>https://michal-pawelczyk.net/</w:t>
        </w:r>
      </w:hyperlink>
    </w:p>
    <w:p w14:paraId="2150B201" w14:textId="58EF1943" w:rsidR="00D561FC" w:rsidRDefault="00D561FC" w:rsidP="00B93C4E">
      <w:pPr>
        <w:pStyle w:val="ListParagraph"/>
        <w:numPr>
          <w:ilvl w:val="0"/>
          <w:numId w:val="1"/>
        </w:numPr>
      </w:pPr>
      <w:r>
        <w:t>Diogo Correia. Diogo Correia Student, Developer &amp; Runner.</w:t>
      </w:r>
      <w:r w:rsidRPr="00D561FC">
        <w:t xml:space="preserve"> </w:t>
      </w:r>
      <w:hyperlink r:id="rId15" w:history="1">
        <w:r w:rsidRPr="00C9627F">
          <w:rPr>
            <w:rStyle w:val="Hyperlink"/>
          </w:rPr>
          <w:t>https://diogotc.com/#portfolio</w:t>
        </w:r>
      </w:hyperlink>
      <w:r>
        <w:t xml:space="preserve"> </w:t>
      </w:r>
    </w:p>
    <w:p w14:paraId="67A91533" w14:textId="64464A08" w:rsidR="00D561FC" w:rsidRDefault="00D561FC" w:rsidP="00B93C4E">
      <w:pPr>
        <w:pStyle w:val="ListParagraph"/>
        <w:numPr>
          <w:ilvl w:val="0"/>
          <w:numId w:val="1"/>
        </w:numPr>
      </w:pPr>
      <w:r>
        <w:t xml:space="preserve">Alex Cornell. The Worst Portfolio Ever. </w:t>
      </w:r>
      <w:hyperlink r:id="rId16" w:history="1">
        <w:r w:rsidRPr="00C9627F">
          <w:rPr>
            <w:rStyle w:val="Hyperlink"/>
          </w:rPr>
          <w:t>http://theworstportfolioever.com/</w:t>
        </w:r>
      </w:hyperlink>
      <w:r>
        <w:t xml:space="preserve"> </w:t>
      </w:r>
    </w:p>
    <w:p w14:paraId="779312DC" w14:textId="4512327C" w:rsidR="00D561FC" w:rsidRDefault="00914FD5" w:rsidP="006B4ECD">
      <w:pPr>
        <w:pStyle w:val="ListParagraph"/>
        <w:numPr>
          <w:ilvl w:val="0"/>
          <w:numId w:val="1"/>
        </w:numPr>
      </w:pPr>
      <w:r>
        <w:t>Susan M. Weinschenk. 100 Things Every Designer Needs to Know About People. New Riders.</w:t>
      </w:r>
    </w:p>
    <w:sectPr w:rsidR="00D561FC" w:rsidSect="00DE73A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F2394" w14:textId="77777777" w:rsidR="00EA07BE" w:rsidRDefault="00EA07BE" w:rsidP="0041578C">
      <w:r>
        <w:separator/>
      </w:r>
    </w:p>
  </w:endnote>
  <w:endnote w:type="continuationSeparator" w:id="0">
    <w:p w14:paraId="1755C86A" w14:textId="77777777" w:rsidR="00EA07BE" w:rsidRDefault="00EA07BE" w:rsidP="0041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0902D" w14:textId="77777777" w:rsidR="00EA07BE" w:rsidRDefault="00EA07BE" w:rsidP="0041578C">
      <w:r>
        <w:separator/>
      </w:r>
    </w:p>
  </w:footnote>
  <w:footnote w:type="continuationSeparator" w:id="0">
    <w:p w14:paraId="44D4B5D8" w14:textId="77777777" w:rsidR="00EA07BE" w:rsidRDefault="00EA07BE" w:rsidP="00415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84F9" w14:textId="4282593F" w:rsidR="0041578C" w:rsidRDefault="0041578C">
    <w:pPr>
      <w:pStyle w:val="Header"/>
    </w:pPr>
    <w:r>
      <w:t>Grayton Savickas</w:t>
    </w:r>
  </w:p>
  <w:p w14:paraId="1DA6AEA4" w14:textId="54B02FCF" w:rsidR="0041578C" w:rsidRDefault="0041578C">
    <w:pPr>
      <w:pStyle w:val="Header"/>
    </w:pPr>
    <w:r>
      <w:t>10 Jan 2021</w:t>
    </w:r>
  </w:p>
  <w:p w14:paraId="39E9AFC2" w14:textId="5508895B" w:rsidR="0041578C" w:rsidRDefault="0041578C">
    <w:pPr>
      <w:pStyle w:val="Header"/>
    </w:pPr>
    <w:r>
      <w:t>Personal Port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C36C0"/>
    <w:multiLevelType w:val="hybridMultilevel"/>
    <w:tmpl w:val="24E49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8C"/>
    <w:rsid w:val="00222290"/>
    <w:rsid w:val="002931F2"/>
    <w:rsid w:val="00402BA9"/>
    <w:rsid w:val="0041578C"/>
    <w:rsid w:val="004C6BE0"/>
    <w:rsid w:val="005B166F"/>
    <w:rsid w:val="00606683"/>
    <w:rsid w:val="008177E1"/>
    <w:rsid w:val="008F45E0"/>
    <w:rsid w:val="00914FD5"/>
    <w:rsid w:val="00950F5D"/>
    <w:rsid w:val="0097593C"/>
    <w:rsid w:val="009960C8"/>
    <w:rsid w:val="00A202B1"/>
    <w:rsid w:val="00A869E5"/>
    <w:rsid w:val="00B93C4E"/>
    <w:rsid w:val="00CA0229"/>
    <w:rsid w:val="00D12DE5"/>
    <w:rsid w:val="00D178B1"/>
    <w:rsid w:val="00D561FC"/>
    <w:rsid w:val="00D91E30"/>
    <w:rsid w:val="00DE73A7"/>
    <w:rsid w:val="00E06E1A"/>
    <w:rsid w:val="00EA07BE"/>
    <w:rsid w:val="00F32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B445"/>
  <w15:chartTrackingRefBased/>
  <w15:docId w15:val="{B6BEF13C-E67D-A44B-A981-CDDA795B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78C"/>
    <w:pPr>
      <w:tabs>
        <w:tab w:val="center" w:pos="4680"/>
        <w:tab w:val="right" w:pos="9360"/>
      </w:tabs>
    </w:pPr>
  </w:style>
  <w:style w:type="character" w:customStyle="1" w:styleId="HeaderChar">
    <w:name w:val="Header Char"/>
    <w:basedOn w:val="DefaultParagraphFont"/>
    <w:link w:val="Header"/>
    <w:uiPriority w:val="99"/>
    <w:rsid w:val="0041578C"/>
  </w:style>
  <w:style w:type="paragraph" w:styleId="Footer">
    <w:name w:val="footer"/>
    <w:basedOn w:val="Normal"/>
    <w:link w:val="FooterChar"/>
    <w:uiPriority w:val="99"/>
    <w:unhideWhenUsed/>
    <w:rsid w:val="0041578C"/>
    <w:pPr>
      <w:tabs>
        <w:tab w:val="center" w:pos="4680"/>
        <w:tab w:val="right" w:pos="9360"/>
      </w:tabs>
    </w:pPr>
  </w:style>
  <w:style w:type="character" w:customStyle="1" w:styleId="FooterChar">
    <w:name w:val="Footer Char"/>
    <w:basedOn w:val="DefaultParagraphFont"/>
    <w:link w:val="Footer"/>
    <w:uiPriority w:val="99"/>
    <w:rsid w:val="0041578C"/>
  </w:style>
  <w:style w:type="paragraph" w:styleId="NormalWeb">
    <w:name w:val="Normal (Web)"/>
    <w:basedOn w:val="Normal"/>
    <w:uiPriority w:val="99"/>
    <w:semiHidden/>
    <w:unhideWhenUsed/>
    <w:rsid w:val="00D91E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93C4E"/>
    <w:pPr>
      <w:ind w:left="720"/>
      <w:contextualSpacing/>
    </w:pPr>
  </w:style>
  <w:style w:type="character" w:styleId="Hyperlink">
    <w:name w:val="Hyperlink"/>
    <w:basedOn w:val="DefaultParagraphFont"/>
    <w:uiPriority w:val="99"/>
    <w:unhideWhenUsed/>
    <w:rsid w:val="00D561FC"/>
    <w:rPr>
      <w:color w:val="0563C1" w:themeColor="hyperlink"/>
      <w:u w:val="single"/>
    </w:rPr>
  </w:style>
  <w:style w:type="character" w:styleId="UnresolvedMention">
    <w:name w:val="Unresolved Mention"/>
    <w:basedOn w:val="DefaultParagraphFont"/>
    <w:uiPriority w:val="99"/>
    <w:semiHidden/>
    <w:unhideWhenUsed/>
    <w:rsid w:val="00D561FC"/>
    <w:rPr>
      <w:color w:val="605E5C"/>
      <w:shd w:val="clear" w:color="auto" w:fill="E1DFDD"/>
    </w:rPr>
  </w:style>
  <w:style w:type="character" w:styleId="FollowedHyperlink">
    <w:name w:val="FollowedHyperlink"/>
    <w:basedOn w:val="DefaultParagraphFont"/>
    <w:uiPriority w:val="99"/>
    <w:semiHidden/>
    <w:unhideWhenUsed/>
    <w:rsid w:val="00402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8601">
      <w:bodyDiv w:val="1"/>
      <w:marLeft w:val="0"/>
      <w:marRight w:val="0"/>
      <w:marTop w:val="0"/>
      <w:marBottom w:val="0"/>
      <w:divBdr>
        <w:top w:val="none" w:sz="0" w:space="0" w:color="auto"/>
        <w:left w:val="none" w:sz="0" w:space="0" w:color="auto"/>
        <w:bottom w:val="none" w:sz="0" w:space="0" w:color="auto"/>
        <w:right w:val="none" w:sz="0" w:space="0" w:color="auto"/>
      </w:divBdr>
    </w:div>
    <w:div w:id="198444973">
      <w:bodyDiv w:val="1"/>
      <w:marLeft w:val="0"/>
      <w:marRight w:val="0"/>
      <w:marTop w:val="0"/>
      <w:marBottom w:val="0"/>
      <w:divBdr>
        <w:top w:val="none" w:sz="0" w:space="0" w:color="auto"/>
        <w:left w:val="none" w:sz="0" w:space="0" w:color="auto"/>
        <w:bottom w:val="none" w:sz="0" w:space="0" w:color="auto"/>
        <w:right w:val="none" w:sz="0" w:space="0" w:color="auto"/>
      </w:divBdr>
    </w:div>
    <w:div w:id="12641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heworstportfolioev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diogotc.com/#portfolio" TargetMode="Externa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michal-pawelczy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43A9-95EB-9A4E-BAB2-67EA5F6B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ton Savickas</dc:creator>
  <cp:keywords/>
  <dc:description/>
  <cp:lastModifiedBy>Grayton Savickas</cp:lastModifiedBy>
  <cp:revision>2</cp:revision>
  <dcterms:created xsi:type="dcterms:W3CDTF">2021-01-11T02:38:00Z</dcterms:created>
  <dcterms:modified xsi:type="dcterms:W3CDTF">2021-01-11T02:38:00Z</dcterms:modified>
</cp:coreProperties>
</file>